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11546" w14:textId="77777777" w:rsidR="00FD7A22" w:rsidRDefault="00FD7A22" w:rsidP="009B05C1">
      <w:pPr>
        <w:jc w:val="center"/>
        <w:rPr>
          <w:rFonts w:ascii="Verdana" w:hAnsi="Verdana" w:cs="Arial"/>
          <w:b/>
          <w:sz w:val="24"/>
          <w:szCs w:val="24"/>
          <w:u w:val="single"/>
        </w:rPr>
      </w:pPr>
    </w:p>
    <w:p w14:paraId="61B34BAE" w14:textId="77777777" w:rsidR="00B7543F" w:rsidRDefault="00B7543F" w:rsidP="009B05C1">
      <w:pPr>
        <w:jc w:val="center"/>
        <w:rPr>
          <w:rFonts w:ascii="Verdana" w:hAnsi="Verdana" w:cs="Arial"/>
          <w:b/>
          <w:sz w:val="24"/>
          <w:szCs w:val="24"/>
          <w:u w:val="single"/>
        </w:rPr>
      </w:pPr>
    </w:p>
    <w:p w14:paraId="5719EA2E" w14:textId="1F88E483" w:rsidR="009B05C1" w:rsidRPr="005233B0" w:rsidRDefault="009B05C1" w:rsidP="009B05C1">
      <w:pPr>
        <w:jc w:val="center"/>
        <w:rPr>
          <w:rFonts w:ascii="Verdana" w:hAnsi="Verdana" w:cs="Arial"/>
          <w:sz w:val="24"/>
          <w:szCs w:val="24"/>
          <w:u w:val="single"/>
        </w:rPr>
      </w:pPr>
      <w:r w:rsidRPr="005233B0">
        <w:rPr>
          <w:rFonts w:ascii="Verdana" w:hAnsi="Verdana" w:cs="Arial"/>
          <w:b/>
          <w:sz w:val="24"/>
          <w:szCs w:val="24"/>
          <w:u w:val="single"/>
        </w:rPr>
        <w:t>DECLARATION OF AUTHENTICITY</w:t>
      </w:r>
    </w:p>
    <w:p w14:paraId="1839D90E" w14:textId="77777777" w:rsidR="009B05C1" w:rsidRDefault="009B05C1" w:rsidP="009B05C1">
      <w:pPr>
        <w:jc w:val="center"/>
        <w:rPr>
          <w:rFonts w:ascii="Verdana" w:hAnsi="Verdana" w:cs="Arial"/>
          <w:sz w:val="24"/>
          <w:szCs w:val="24"/>
        </w:rPr>
      </w:pPr>
    </w:p>
    <w:p w14:paraId="746D98A8" w14:textId="77777777" w:rsidR="009B05C1" w:rsidRPr="005233B0" w:rsidRDefault="009B05C1" w:rsidP="009B05C1">
      <w:pPr>
        <w:jc w:val="center"/>
        <w:rPr>
          <w:rFonts w:ascii="Verdana" w:hAnsi="Verdana" w:cs="Arial"/>
          <w:sz w:val="24"/>
          <w:szCs w:val="24"/>
        </w:rPr>
      </w:pPr>
    </w:p>
    <w:p w14:paraId="5BB03A18" w14:textId="5E2989C1" w:rsidR="007E508B" w:rsidRDefault="007E508B" w:rsidP="005233B0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I confirm that the </w:t>
      </w:r>
      <w:r w:rsidR="00B7543F">
        <w:rPr>
          <w:rFonts w:ascii="Verdana" w:hAnsi="Verdana" w:cs="Arial"/>
          <w:sz w:val="24"/>
          <w:szCs w:val="24"/>
        </w:rPr>
        <w:t>work I have submitted for CST2110</w:t>
      </w:r>
      <w:r>
        <w:rPr>
          <w:rFonts w:ascii="Verdana" w:hAnsi="Verdana" w:cs="Arial"/>
          <w:sz w:val="24"/>
          <w:szCs w:val="24"/>
        </w:rPr>
        <w:t xml:space="preserve"> has been produced </w:t>
      </w:r>
      <w:r w:rsidR="00127B8A">
        <w:rPr>
          <w:rFonts w:ascii="Verdana" w:hAnsi="Verdana" w:cs="Arial"/>
          <w:sz w:val="24"/>
          <w:szCs w:val="24"/>
        </w:rPr>
        <w:t xml:space="preserve">solely </w:t>
      </w:r>
      <w:r>
        <w:rPr>
          <w:rFonts w:ascii="Verdana" w:hAnsi="Verdana" w:cs="Arial"/>
          <w:sz w:val="24"/>
          <w:szCs w:val="24"/>
        </w:rPr>
        <w:t>by m</w:t>
      </w:r>
      <w:r w:rsidR="00127B8A">
        <w:rPr>
          <w:rFonts w:ascii="Verdana" w:hAnsi="Verdana" w:cs="Arial"/>
          <w:sz w:val="24"/>
          <w:szCs w:val="24"/>
        </w:rPr>
        <w:t xml:space="preserve">yself </w:t>
      </w:r>
      <w:r>
        <w:rPr>
          <w:rFonts w:ascii="Verdana" w:hAnsi="Verdana" w:cs="Arial"/>
          <w:sz w:val="24"/>
          <w:szCs w:val="24"/>
        </w:rPr>
        <w:t xml:space="preserve">and properly </w:t>
      </w:r>
      <w:r w:rsidR="00EA66DD">
        <w:rPr>
          <w:rFonts w:ascii="Verdana" w:hAnsi="Verdana" w:cs="Arial"/>
          <w:sz w:val="24"/>
          <w:szCs w:val="24"/>
        </w:rPr>
        <w:t xml:space="preserve">reflects </w:t>
      </w:r>
      <w:r>
        <w:rPr>
          <w:rFonts w:ascii="Verdana" w:hAnsi="Verdana" w:cs="Arial"/>
          <w:sz w:val="24"/>
          <w:szCs w:val="24"/>
        </w:rPr>
        <w:t xml:space="preserve">my knowledge, </w:t>
      </w:r>
      <w:proofErr w:type="gramStart"/>
      <w:r>
        <w:rPr>
          <w:rFonts w:ascii="Verdana" w:hAnsi="Verdana" w:cs="Arial"/>
          <w:sz w:val="24"/>
          <w:szCs w:val="24"/>
        </w:rPr>
        <w:t>skills</w:t>
      </w:r>
      <w:proofErr w:type="gramEnd"/>
      <w:r>
        <w:rPr>
          <w:rFonts w:ascii="Verdana" w:hAnsi="Verdana" w:cs="Arial"/>
          <w:sz w:val="24"/>
          <w:szCs w:val="24"/>
        </w:rPr>
        <w:t xml:space="preserve"> and </w:t>
      </w:r>
      <w:r w:rsidR="002329B3">
        <w:rPr>
          <w:rFonts w:ascii="Verdana" w:hAnsi="Verdana" w:cs="Arial"/>
          <w:sz w:val="24"/>
          <w:szCs w:val="24"/>
        </w:rPr>
        <w:t>competence</w:t>
      </w:r>
      <w:r>
        <w:rPr>
          <w:rFonts w:ascii="Verdana" w:hAnsi="Verdana" w:cs="Arial"/>
          <w:sz w:val="24"/>
          <w:szCs w:val="24"/>
        </w:rPr>
        <w:t xml:space="preserve">. </w:t>
      </w:r>
    </w:p>
    <w:p w14:paraId="12B19844" w14:textId="77777777" w:rsidR="007E508B" w:rsidRDefault="007E508B" w:rsidP="005233B0">
      <w:pPr>
        <w:rPr>
          <w:rFonts w:ascii="Verdana" w:hAnsi="Verdana" w:cs="Arial"/>
          <w:sz w:val="24"/>
          <w:szCs w:val="24"/>
        </w:rPr>
      </w:pPr>
    </w:p>
    <w:p w14:paraId="7F7992D4" w14:textId="77777777" w:rsidR="009B05C1" w:rsidRDefault="009B05C1" w:rsidP="00FD7A22">
      <w:pPr>
        <w:rPr>
          <w:rFonts w:ascii="Verdana" w:hAnsi="Verdana" w:cs="Arial"/>
          <w:b/>
          <w:sz w:val="24"/>
          <w:szCs w:val="24"/>
        </w:rPr>
      </w:pPr>
    </w:p>
    <w:p w14:paraId="65AEDF43" w14:textId="43CD1E01" w:rsidR="007E508B" w:rsidRDefault="009623FB" w:rsidP="00FD7A22">
      <w:pPr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I confirm that</w:t>
      </w:r>
      <w:r w:rsidR="007E508B">
        <w:rPr>
          <w:rFonts w:ascii="Verdana" w:hAnsi="Verdana" w:cs="Arial"/>
          <w:bCs/>
          <w:sz w:val="24"/>
          <w:szCs w:val="24"/>
        </w:rPr>
        <w:t>:</w:t>
      </w:r>
    </w:p>
    <w:p w14:paraId="55ACCECF" w14:textId="77777777" w:rsidR="00B7543F" w:rsidRDefault="00B7543F" w:rsidP="00FD7A22">
      <w:pPr>
        <w:rPr>
          <w:rFonts w:ascii="Verdana" w:hAnsi="Verdana" w:cs="Arial"/>
          <w:bCs/>
          <w:sz w:val="24"/>
          <w:szCs w:val="24"/>
        </w:rPr>
      </w:pPr>
    </w:p>
    <w:p w14:paraId="00B7E77C" w14:textId="7A8D4F91" w:rsidR="007E508B" w:rsidRDefault="009623FB" w:rsidP="00D35B77">
      <w:pPr>
        <w:pStyle w:val="Default"/>
        <w:numPr>
          <w:ilvl w:val="0"/>
          <w:numId w:val="1"/>
        </w:numPr>
      </w:pPr>
      <w:r>
        <w:t xml:space="preserve">I have produced the work individually and not </w:t>
      </w:r>
      <w:r w:rsidR="00020919">
        <w:t>colluded</w:t>
      </w:r>
      <w:r>
        <w:t xml:space="preserve"> with anyone </w:t>
      </w:r>
      <w:r w:rsidR="007D655E">
        <w:t xml:space="preserve">else </w:t>
      </w:r>
      <w:r w:rsidR="001425D0">
        <w:t>with regards to</w:t>
      </w:r>
      <w:r>
        <w:t xml:space="preserve"> my submission</w:t>
      </w:r>
      <w:r w:rsidR="00170F0D">
        <w:t>.</w:t>
      </w:r>
    </w:p>
    <w:p w14:paraId="61E4512D" w14:textId="77777777" w:rsidR="009623FB" w:rsidRDefault="009623FB" w:rsidP="009623FB">
      <w:pPr>
        <w:pStyle w:val="Default"/>
        <w:ind w:left="720"/>
      </w:pPr>
    </w:p>
    <w:p w14:paraId="2A3820DE" w14:textId="49AEDD05" w:rsidR="007E508B" w:rsidRDefault="009623FB" w:rsidP="00D35B77">
      <w:pPr>
        <w:pStyle w:val="Default"/>
        <w:numPr>
          <w:ilvl w:val="0"/>
          <w:numId w:val="1"/>
        </w:numPr>
      </w:pPr>
      <w:r>
        <w:t>I have not cop</w:t>
      </w:r>
      <w:r w:rsidR="002B46E6">
        <w:t>i</w:t>
      </w:r>
      <w:r>
        <w:t>ed</w:t>
      </w:r>
      <w:r w:rsidR="00EA66DD">
        <w:t>, partially copied</w:t>
      </w:r>
      <w:r w:rsidR="00151117">
        <w:t>,</w:t>
      </w:r>
      <w:r>
        <w:t xml:space="preserve"> or derived </w:t>
      </w:r>
      <w:r w:rsidR="001425D0">
        <w:t>any part of my submission</w:t>
      </w:r>
      <w:r>
        <w:t xml:space="preserve"> from </w:t>
      </w:r>
      <w:r w:rsidR="001425D0">
        <w:t>the work of another student or 3</w:t>
      </w:r>
      <w:r w:rsidR="001425D0" w:rsidRPr="001425D0">
        <w:rPr>
          <w:vertAlign w:val="superscript"/>
        </w:rPr>
        <w:t>rd</w:t>
      </w:r>
      <w:r w:rsidR="001425D0">
        <w:t xml:space="preserve"> party</w:t>
      </w:r>
      <w:r w:rsidR="00170F0D">
        <w:t>.</w:t>
      </w:r>
    </w:p>
    <w:p w14:paraId="1FCFDC7D" w14:textId="77777777" w:rsidR="009623FB" w:rsidRPr="00D35B77" w:rsidRDefault="009623FB" w:rsidP="009623FB">
      <w:pPr>
        <w:pStyle w:val="Default"/>
      </w:pPr>
    </w:p>
    <w:p w14:paraId="793F3546" w14:textId="1C1B5D93" w:rsidR="001425D0" w:rsidRDefault="001425D0" w:rsidP="00FD7A22">
      <w:pPr>
        <w:pStyle w:val="Default"/>
        <w:numPr>
          <w:ilvl w:val="0"/>
          <w:numId w:val="1"/>
        </w:numPr>
      </w:pPr>
      <w:r>
        <w:t>I have not commissioned a 3</w:t>
      </w:r>
      <w:r w:rsidRPr="001425D0">
        <w:rPr>
          <w:vertAlign w:val="superscript"/>
        </w:rPr>
        <w:t>rd</w:t>
      </w:r>
      <w:r>
        <w:t xml:space="preserve"> party to help me with the work that I have submitted</w:t>
      </w:r>
      <w:r w:rsidR="00170F0D">
        <w:t>.</w:t>
      </w:r>
      <w:r>
        <w:t xml:space="preserve"> </w:t>
      </w:r>
    </w:p>
    <w:p w14:paraId="08EBC3F5" w14:textId="77777777" w:rsidR="001425D0" w:rsidRDefault="001425D0" w:rsidP="001425D0">
      <w:pPr>
        <w:pStyle w:val="ListParagraph"/>
      </w:pPr>
    </w:p>
    <w:p w14:paraId="4651AD8E" w14:textId="60E18740" w:rsidR="009B05C1" w:rsidRPr="00D35B77" w:rsidRDefault="009623FB" w:rsidP="00FD7A22">
      <w:pPr>
        <w:pStyle w:val="Default"/>
        <w:numPr>
          <w:ilvl w:val="0"/>
          <w:numId w:val="1"/>
        </w:numPr>
      </w:pPr>
      <w:r>
        <w:t>I have not shared my work with anyone else</w:t>
      </w:r>
      <w:r w:rsidR="00170F0D">
        <w:t>.</w:t>
      </w:r>
    </w:p>
    <w:p w14:paraId="467BFBD0" w14:textId="77777777" w:rsidR="009B05C1" w:rsidRPr="005233B0" w:rsidRDefault="009B05C1" w:rsidP="00FD7A22">
      <w:pPr>
        <w:rPr>
          <w:rFonts w:ascii="Verdana" w:hAnsi="Verdana" w:cs="Arial"/>
          <w:sz w:val="24"/>
          <w:szCs w:val="24"/>
        </w:rPr>
      </w:pPr>
    </w:p>
    <w:p w14:paraId="0A93B303" w14:textId="77777777" w:rsidR="00B7543F" w:rsidRDefault="00B7543F" w:rsidP="00FD7A22">
      <w:pPr>
        <w:rPr>
          <w:rFonts w:ascii="Verdana" w:hAnsi="Verdana" w:cs="Arial"/>
          <w:sz w:val="24"/>
          <w:szCs w:val="24"/>
        </w:rPr>
      </w:pPr>
    </w:p>
    <w:p w14:paraId="62664C58" w14:textId="77777777" w:rsidR="00032D79" w:rsidRDefault="00032D79" w:rsidP="00FD7A22">
      <w:pPr>
        <w:rPr>
          <w:rFonts w:ascii="Verdana" w:hAnsi="Verdana" w:cs="Arial"/>
          <w:sz w:val="24"/>
          <w:szCs w:val="24"/>
        </w:rPr>
      </w:pPr>
    </w:p>
    <w:p w14:paraId="4F8A802B" w14:textId="77777777" w:rsidR="00170F0D" w:rsidRDefault="00170F0D" w:rsidP="00FD7A22">
      <w:pPr>
        <w:rPr>
          <w:rFonts w:ascii="Verdana" w:hAnsi="Verdana" w:cs="Arial"/>
          <w:sz w:val="24"/>
          <w:szCs w:val="24"/>
        </w:rPr>
      </w:pPr>
    </w:p>
    <w:p w14:paraId="1D7826D8" w14:textId="35A685D6" w:rsidR="009B05C1" w:rsidRPr="005233B0" w:rsidRDefault="00B7543F" w:rsidP="00FD7A22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Student </w:t>
      </w:r>
      <w:r w:rsidR="009B05C1" w:rsidRPr="005233B0">
        <w:rPr>
          <w:rFonts w:ascii="Verdana" w:hAnsi="Verdana" w:cs="Arial"/>
          <w:sz w:val="24"/>
          <w:szCs w:val="24"/>
        </w:rPr>
        <w:t xml:space="preserve">Name: </w:t>
      </w:r>
      <w:r w:rsidR="00DD4896">
        <w:rPr>
          <w:rFonts w:ascii="Verdana" w:hAnsi="Verdana" w:cs="Arial"/>
          <w:sz w:val="24"/>
          <w:szCs w:val="24"/>
        </w:rPr>
        <w:t xml:space="preserve">Dumitru </w:t>
      </w:r>
      <w:proofErr w:type="spellStart"/>
      <w:r w:rsidR="00DD4896">
        <w:rPr>
          <w:rFonts w:ascii="Verdana" w:hAnsi="Verdana" w:cs="Arial"/>
          <w:sz w:val="24"/>
          <w:szCs w:val="24"/>
        </w:rPr>
        <w:t>Stratulat</w:t>
      </w:r>
      <w:proofErr w:type="spellEnd"/>
    </w:p>
    <w:p w14:paraId="2576DC80" w14:textId="77777777" w:rsidR="009B05C1" w:rsidRPr="005233B0" w:rsidRDefault="009B05C1" w:rsidP="00FD7A22">
      <w:pPr>
        <w:rPr>
          <w:rFonts w:ascii="Verdana" w:hAnsi="Verdana" w:cs="Arial"/>
          <w:sz w:val="24"/>
          <w:szCs w:val="24"/>
        </w:rPr>
      </w:pPr>
    </w:p>
    <w:p w14:paraId="5BF5DE89" w14:textId="77777777" w:rsidR="009B05C1" w:rsidRPr="005233B0" w:rsidRDefault="009B05C1" w:rsidP="00FD7A22">
      <w:pPr>
        <w:rPr>
          <w:rFonts w:ascii="Verdana" w:hAnsi="Verdana" w:cs="Arial"/>
          <w:sz w:val="24"/>
          <w:szCs w:val="24"/>
        </w:rPr>
      </w:pPr>
    </w:p>
    <w:p w14:paraId="23665BFF" w14:textId="77777777" w:rsidR="00170F0D" w:rsidRDefault="00170F0D" w:rsidP="00FD7A22">
      <w:pPr>
        <w:rPr>
          <w:rFonts w:ascii="Verdana" w:hAnsi="Verdana" w:cs="Arial"/>
          <w:sz w:val="24"/>
          <w:szCs w:val="24"/>
        </w:rPr>
      </w:pPr>
    </w:p>
    <w:p w14:paraId="026704EA" w14:textId="40B83BD3" w:rsidR="009B05C1" w:rsidRPr="005233B0" w:rsidRDefault="00B7543F" w:rsidP="00FD7A22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Student</w:t>
      </w:r>
      <w:r w:rsidR="00FD7A22">
        <w:rPr>
          <w:rFonts w:ascii="Verdana" w:hAnsi="Verdana" w:cs="Arial"/>
          <w:sz w:val="24"/>
          <w:szCs w:val="24"/>
        </w:rPr>
        <w:t xml:space="preserve"> </w:t>
      </w:r>
      <w:proofErr w:type="spellStart"/>
      <w:proofErr w:type="gramStart"/>
      <w:r w:rsidR="00FD7A22">
        <w:rPr>
          <w:rFonts w:ascii="Verdana" w:hAnsi="Verdana" w:cs="Arial"/>
          <w:sz w:val="24"/>
          <w:szCs w:val="24"/>
        </w:rPr>
        <w:t>Signature:</w:t>
      </w:r>
      <w:r w:rsidR="00DD4896">
        <w:rPr>
          <w:rFonts w:ascii="Verdana" w:hAnsi="Verdana" w:cs="Arial"/>
          <w:sz w:val="24"/>
          <w:szCs w:val="24"/>
        </w:rPr>
        <w:t>Stratulat</w:t>
      </w:r>
      <w:proofErr w:type="spellEnd"/>
      <w:proofErr w:type="gramEnd"/>
    </w:p>
    <w:p w14:paraId="45344200" w14:textId="77777777" w:rsidR="009B05C1" w:rsidRPr="005233B0" w:rsidRDefault="009B05C1" w:rsidP="00FD7A22">
      <w:pPr>
        <w:rPr>
          <w:rFonts w:ascii="Verdana" w:hAnsi="Verdana" w:cs="Arial"/>
          <w:sz w:val="24"/>
          <w:szCs w:val="24"/>
        </w:rPr>
      </w:pPr>
    </w:p>
    <w:p w14:paraId="00D4CE4D" w14:textId="77777777" w:rsidR="009B05C1" w:rsidRPr="005233B0" w:rsidRDefault="009B05C1" w:rsidP="00FD7A22">
      <w:pPr>
        <w:rPr>
          <w:rFonts w:ascii="Verdana" w:hAnsi="Verdana" w:cs="Arial"/>
          <w:sz w:val="24"/>
          <w:szCs w:val="24"/>
        </w:rPr>
      </w:pPr>
    </w:p>
    <w:p w14:paraId="1181D29E" w14:textId="77777777" w:rsidR="00170F0D" w:rsidRDefault="00170F0D" w:rsidP="00FD7A22">
      <w:pPr>
        <w:rPr>
          <w:rFonts w:ascii="Verdana" w:hAnsi="Verdana" w:cs="Arial"/>
          <w:sz w:val="24"/>
          <w:szCs w:val="24"/>
        </w:rPr>
      </w:pPr>
    </w:p>
    <w:p w14:paraId="7EFB1159" w14:textId="74121F4C" w:rsidR="009B05C1" w:rsidRPr="005233B0" w:rsidRDefault="009B05C1" w:rsidP="00FD7A22">
      <w:pPr>
        <w:rPr>
          <w:rFonts w:ascii="Verdana" w:hAnsi="Verdana" w:cs="Arial"/>
          <w:b/>
          <w:sz w:val="24"/>
          <w:szCs w:val="24"/>
        </w:rPr>
      </w:pPr>
      <w:r w:rsidRPr="005233B0">
        <w:rPr>
          <w:rFonts w:ascii="Verdana" w:hAnsi="Verdana" w:cs="Arial"/>
          <w:sz w:val="24"/>
          <w:szCs w:val="24"/>
        </w:rPr>
        <w:t>Submission Date:</w:t>
      </w:r>
      <w:r w:rsidR="00DD4896">
        <w:rPr>
          <w:rFonts w:ascii="Verdana" w:hAnsi="Verdana" w:cs="Arial"/>
          <w:sz w:val="24"/>
          <w:szCs w:val="24"/>
        </w:rPr>
        <w:t>05.01.2022</w:t>
      </w:r>
    </w:p>
    <w:p w14:paraId="00D57813" w14:textId="77777777" w:rsidR="003A13F3" w:rsidRPr="005233B0" w:rsidRDefault="003A13F3" w:rsidP="00FD7A22">
      <w:pPr>
        <w:rPr>
          <w:rFonts w:ascii="Verdana" w:hAnsi="Verdana"/>
          <w:sz w:val="24"/>
          <w:szCs w:val="24"/>
        </w:rPr>
      </w:pPr>
    </w:p>
    <w:sectPr w:rsidR="003A13F3" w:rsidRPr="005233B0" w:rsidSect="00FD7A22">
      <w:head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B3C8A" w14:textId="77777777" w:rsidR="000A0997" w:rsidRDefault="000A0997">
      <w:r>
        <w:separator/>
      </w:r>
    </w:p>
  </w:endnote>
  <w:endnote w:type="continuationSeparator" w:id="0">
    <w:p w14:paraId="4156C997" w14:textId="77777777" w:rsidR="000A0997" w:rsidRDefault="000A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658F5" w14:textId="77777777" w:rsidR="000A0997" w:rsidRDefault="000A0997">
      <w:r>
        <w:separator/>
      </w:r>
    </w:p>
  </w:footnote>
  <w:footnote w:type="continuationSeparator" w:id="0">
    <w:p w14:paraId="3F58B303" w14:textId="77777777" w:rsidR="000A0997" w:rsidRDefault="000A0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B0490" w14:textId="1C24F862" w:rsidR="005C4F68" w:rsidRPr="00B7543F" w:rsidRDefault="00B7543F" w:rsidP="00FD7A22">
    <w:pPr>
      <w:pStyle w:val="Header"/>
      <w:jc w:val="both"/>
      <w:rPr>
        <w:rFonts w:ascii="Verdana" w:hAnsi="Verdana"/>
        <w:noProof/>
        <w:sz w:val="28"/>
        <w:szCs w:val="28"/>
      </w:rPr>
    </w:pPr>
    <w:r w:rsidRPr="00B7543F">
      <w:rPr>
        <w:rFonts w:ascii="Verdana" w:hAnsi="Verdana"/>
        <w:noProof/>
        <w:sz w:val="28"/>
        <w:szCs w:val="28"/>
      </w:rPr>
      <w:t>CST2110 Object Oriented 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727E4"/>
    <w:multiLevelType w:val="hybridMultilevel"/>
    <w:tmpl w:val="0186D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4D"/>
    <w:rsid w:val="00020919"/>
    <w:rsid w:val="00032D79"/>
    <w:rsid w:val="00035D3D"/>
    <w:rsid w:val="000A0997"/>
    <w:rsid w:val="00127B8A"/>
    <w:rsid w:val="001425D0"/>
    <w:rsid w:val="00151117"/>
    <w:rsid w:val="00170F0D"/>
    <w:rsid w:val="001F7480"/>
    <w:rsid w:val="002329B3"/>
    <w:rsid w:val="0029324D"/>
    <w:rsid w:val="002B46E6"/>
    <w:rsid w:val="003A13F3"/>
    <w:rsid w:val="004A0BAE"/>
    <w:rsid w:val="004E1417"/>
    <w:rsid w:val="005233B0"/>
    <w:rsid w:val="0059095B"/>
    <w:rsid w:val="005C4F68"/>
    <w:rsid w:val="00664610"/>
    <w:rsid w:val="00680533"/>
    <w:rsid w:val="007D655E"/>
    <w:rsid w:val="007E508B"/>
    <w:rsid w:val="008211F5"/>
    <w:rsid w:val="00842D1F"/>
    <w:rsid w:val="009623FB"/>
    <w:rsid w:val="009B05C1"/>
    <w:rsid w:val="00A26527"/>
    <w:rsid w:val="00B47C02"/>
    <w:rsid w:val="00B7543F"/>
    <w:rsid w:val="00CC4EA9"/>
    <w:rsid w:val="00CF5713"/>
    <w:rsid w:val="00D33D4E"/>
    <w:rsid w:val="00D35B77"/>
    <w:rsid w:val="00DD4896"/>
    <w:rsid w:val="00DE52CA"/>
    <w:rsid w:val="00E66212"/>
    <w:rsid w:val="00EA66DD"/>
    <w:rsid w:val="00F947D6"/>
    <w:rsid w:val="00FD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3A7BE0B"/>
  <w14:defaultImageDpi w14:val="0"/>
  <w15:docId w15:val="{750D91B7-98B9-4769-A2A6-82EAAF22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05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rsid w:val="009B05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</w:rPr>
  </w:style>
  <w:style w:type="paragraph" w:customStyle="1" w:styleId="Default">
    <w:name w:val="Default"/>
    <w:rsid w:val="007E508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623F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77F3-00DA-4D70-8C6F-94C04903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6</Characters>
  <Application>Microsoft Office Word</Application>
  <DocSecurity>0</DocSecurity>
  <Lines>4</Lines>
  <Paragraphs>1</Paragraphs>
  <ScaleCrop>false</ScaleCrop>
  <Company>ETC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Authenticity</dc:title>
  <dc:subject/>
  <dc:creator>P C User</dc:creator>
  <cp:keywords/>
  <dc:description/>
  <cp:lastModifiedBy>Dumitru Stratulat</cp:lastModifiedBy>
  <cp:revision>2</cp:revision>
  <cp:lastPrinted>2012-08-24T08:16:00Z</cp:lastPrinted>
  <dcterms:created xsi:type="dcterms:W3CDTF">2022-01-05T14:50:00Z</dcterms:created>
  <dcterms:modified xsi:type="dcterms:W3CDTF">2022-01-0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45103727</vt:i4>
  </property>
  <property fmtid="{D5CDD505-2E9C-101B-9397-08002B2CF9AE}" pid="3" name="_EmailSubject">
    <vt:lpwstr>Declaration of Authenticity</vt:lpwstr>
  </property>
  <property fmtid="{D5CDD505-2E9C-101B-9397-08002B2CF9AE}" pid="4" name="_AuthorEmail">
    <vt:lpwstr>malcolm.reid@etcni.org.uk</vt:lpwstr>
  </property>
  <property fmtid="{D5CDD505-2E9C-101B-9397-08002B2CF9AE}" pid="5" name="_AuthorEmailDisplayName">
    <vt:lpwstr>Malcolm Reid</vt:lpwstr>
  </property>
  <property fmtid="{D5CDD505-2E9C-101B-9397-08002B2CF9AE}" pid="6" name="_ReviewingToolsShownOnce">
    <vt:lpwstr/>
  </property>
</Properties>
</file>